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8册  69-72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8册  69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79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8册  69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